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3B78" w14:textId="5C8FDE00" w:rsidR="00846C15" w:rsidRPr="00F05406" w:rsidRDefault="009E3F4A" w:rsidP="00846C15">
      <w:pPr>
        <w:jc w:val="center"/>
        <w:rPr>
          <w:rFonts w:ascii="Times New Roman" w:hAnsi="Times New Roman"/>
          <w:b/>
          <w:sz w:val="24"/>
          <w:szCs w:val="24"/>
        </w:rPr>
      </w:pPr>
      <w:r w:rsidRPr="00F05406">
        <w:rPr>
          <w:rFonts w:ascii="Times New Roman" w:hAnsi="Times New Roman"/>
          <w:b/>
          <w:sz w:val="24"/>
          <w:szCs w:val="24"/>
        </w:rPr>
        <w:t xml:space="preserve">BS(SE) </w:t>
      </w:r>
      <w:r w:rsidR="00876E75" w:rsidRPr="00F05406">
        <w:rPr>
          <w:rFonts w:ascii="Times New Roman" w:hAnsi="Times New Roman"/>
          <w:b/>
          <w:sz w:val="24"/>
          <w:szCs w:val="24"/>
        </w:rPr>
        <w:t>Program Road Map</w:t>
      </w:r>
      <w:r w:rsidR="002371D2" w:rsidRPr="00F05406">
        <w:rPr>
          <w:rFonts w:ascii="Times New Roman" w:hAnsi="Times New Roman"/>
          <w:b/>
          <w:sz w:val="24"/>
          <w:szCs w:val="24"/>
        </w:rPr>
        <w:t xml:space="preserve"> Batch 15</w:t>
      </w:r>
      <w:r w:rsidRPr="00F05406">
        <w:rPr>
          <w:rFonts w:ascii="Times New Roman" w:hAnsi="Times New Roman"/>
          <w:b/>
          <w:sz w:val="24"/>
          <w:szCs w:val="24"/>
        </w:rPr>
        <w:t xml:space="preserve"> (</w:t>
      </w:r>
      <w:r w:rsidR="006571F5">
        <w:rPr>
          <w:rFonts w:ascii="Times New Roman" w:hAnsi="Times New Roman"/>
          <w:b/>
          <w:sz w:val="24"/>
          <w:szCs w:val="24"/>
        </w:rPr>
        <w:t>S2019</w:t>
      </w:r>
      <w:r w:rsidRPr="00F05406">
        <w:rPr>
          <w:rFonts w:ascii="Times New Roman" w:hAnsi="Times New Roman"/>
          <w:b/>
          <w:sz w:val="24"/>
          <w:szCs w:val="24"/>
        </w:rPr>
        <w:t>)</w:t>
      </w:r>
    </w:p>
    <w:p w14:paraId="5E1D43E8" w14:textId="77777777" w:rsidR="000C6830" w:rsidRPr="00F05406" w:rsidRDefault="00846C15" w:rsidP="00846C15">
      <w:pPr>
        <w:jc w:val="center"/>
        <w:rPr>
          <w:rFonts w:ascii="Times New Roman" w:hAnsi="Times New Roman"/>
          <w:sz w:val="24"/>
          <w:szCs w:val="24"/>
        </w:rPr>
      </w:pPr>
      <w:r w:rsidRPr="00F05406">
        <w:rPr>
          <w:rFonts w:ascii="Times New Roman" w:hAnsi="Times New Roman"/>
          <w:b/>
          <w:sz w:val="24"/>
          <w:szCs w:val="24"/>
        </w:rPr>
        <w:t>Total courses: 42</w:t>
      </w:r>
      <w:r w:rsidR="008678DA" w:rsidRPr="00F05406">
        <w:rPr>
          <w:rFonts w:ascii="Times New Roman" w:hAnsi="Times New Roman"/>
          <w:b/>
          <w:sz w:val="24"/>
          <w:szCs w:val="24"/>
        </w:rPr>
        <w:t xml:space="preserve"> </w:t>
      </w:r>
      <w:r w:rsidRPr="00F05406">
        <w:rPr>
          <w:rFonts w:ascii="Times New Roman" w:hAnsi="Times New Roman"/>
          <w:b/>
          <w:sz w:val="24"/>
          <w:szCs w:val="24"/>
        </w:rPr>
        <w:t xml:space="preserve">      </w:t>
      </w:r>
      <w:r w:rsidRPr="00F05406">
        <w:rPr>
          <w:rFonts w:ascii="Times New Roman" w:hAnsi="Times New Roman"/>
          <w:b/>
          <w:bCs/>
          <w:sz w:val="24"/>
          <w:szCs w:val="24"/>
        </w:rPr>
        <w:t>Total Credit Hours:</w:t>
      </w:r>
      <w:r w:rsidR="008678DA" w:rsidRPr="00F05406">
        <w:rPr>
          <w:rFonts w:ascii="Times New Roman" w:hAnsi="Times New Roman"/>
          <w:b/>
          <w:bCs/>
          <w:sz w:val="24"/>
          <w:szCs w:val="24"/>
        </w:rPr>
        <w:t>132</w:t>
      </w: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12"/>
        <w:gridCol w:w="2866"/>
        <w:gridCol w:w="669"/>
        <w:gridCol w:w="1080"/>
        <w:gridCol w:w="1080"/>
        <w:gridCol w:w="2520"/>
        <w:gridCol w:w="720"/>
        <w:gridCol w:w="1170"/>
      </w:tblGrid>
      <w:tr w:rsidR="000C6830" w:rsidRPr="009C793D" w14:paraId="0E9D185A" w14:textId="77777777" w:rsidTr="00050679">
        <w:trPr>
          <w:trHeight w:val="26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08E7" w14:textId="77777777" w:rsidR="000C6830" w:rsidRPr="00F05406" w:rsidRDefault="008B27FE" w:rsidP="00050679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F05406">
              <w:rPr>
                <w:rFonts w:ascii="Times New Roman" w:hAnsi="Times New Roman" w:cs="Times New Roman"/>
                <w:b/>
                <w:bCs/>
              </w:rPr>
              <w:t>1</w:t>
            </w:r>
            <w:r w:rsidRPr="00F05406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55CC" w14:textId="77777777" w:rsidR="000C6830" w:rsidRPr="00F05406" w:rsidRDefault="008B27FE" w:rsidP="00050679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F05406">
              <w:rPr>
                <w:rFonts w:ascii="Times New Roman" w:hAnsi="Times New Roman" w:cs="Times New Roman"/>
                <w:b/>
                <w:bCs/>
              </w:rPr>
              <w:t>2</w:t>
            </w:r>
            <w:r w:rsidRPr="00F05406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</w:tr>
      <w:tr w:rsidR="000C6830" w:rsidRPr="009C793D" w14:paraId="01939099" w14:textId="77777777" w:rsidTr="00050679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2BD" w14:textId="77777777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FF6C" w14:textId="77777777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A601" w14:textId="77777777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510E" w14:textId="77777777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2DA5" w14:textId="77777777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0F8D" w14:textId="77777777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A53" w14:textId="77777777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0B2D" w14:textId="77777777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0C6830" w:rsidRPr="009C793D" w14:paraId="10E72A8E" w14:textId="77777777" w:rsidTr="00050679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E97E" w14:textId="77777777" w:rsidR="000C6830" w:rsidRPr="009C793D" w:rsidRDefault="009574CE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0C6830" w:rsidRPr="009C793D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4B2F" w14:textId="77777777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4087" w14:textId="27AB41B5" w:rsidR="000C6830" w:rsidRPr="009C793D" w:rsidRDefault="00427E61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AF4" w14:textId="77777777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085" w14:textId="77777777" w:rsidR="000C6830" w:rsidRPr="009C793D" w:rsidRDefault="0053238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0C6830" w:rsidRPr="009C793D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E27" w14:textId="01785EFF" w:rsidR="000C6830" w:rsidRPr="009C793D" w:rsidRDefault="000C683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bject Oriented </w:t>
            </w:r>
            <w:r w:rsidR="00DC2662" w:rsidRPr="009C793D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7388" w14:textId="5B8F1DB6" w:rsidR="000C6830" w:rsidRPr="009C793D" w:rsidRDefault="00427E61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CDF" w14:textId="1E1FE8D4" w:rsidR="000C6830" w:rsidRPr="009C793D" w:rsidRDefault="002A036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1021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F58BD" w:rsidRPr="009C793D" w14:paraId="48CE749B" w14:textId="77777777" w:rsidTr="00050679">
        <w:trPr>
          <w:trHeight w:val="66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0A9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T109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5A47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2931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6A5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FA7A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2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C855" w14:textId="77777777" w:rsidR="00F05406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Object Oriented Programming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0638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8C9" w14:textId="5188B68A" w:rsidR="00AF58BD" w:rsidRPr="009C793D" w:rsidRDefault="001373D2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8BD" w:rsidRPr="009C793D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</w:tr>
      <w:tr w:rsidR="00AF58BD" w:rsidRPr="009C793D" w14:paraId="491DD6C8" w14:textId="77777777" w:rsidTr="00050679">
        <w:trPr>
          <w:trHeight w:val="55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4A22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NS12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C6F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F678" w14:textId="455987E1" w:rsidR="00AF58BD" w:rsidRPr="009C793D" w:rsidRDefault="008C6775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516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828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B9F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iscrete Structu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D93A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771" w14:textId="77777777" w:rsidR="00AF58BD" w:rsidRPr="009C793D" w:rsidRDefault="00AF58B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688AFA3C" w14:textId="77777777" w:rsidTr="00050679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E6CF" w14:textId="6B127C4B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NS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8B89" w14:textId="1336C57B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CAC" w14:textId="3742B5DC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D86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ABC1" w14:textId="0984C828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F4C" w14:textId="45FF5D01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osition &amp; Commun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48A" w14:textId="709FCB39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693C" w14:textId="3D443E12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</w:tr>
      <w:tr w:rsidR="00D829A7" w:rsidRPr="009C793D" w14:paraId="4BCF4A9F" w14:textId="77777777" w:rsidTr="00050679">
        <w:trPr>
          <w:trHeight w:val="69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15B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MA10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CB5" w14:textId="7171F88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alculus and Analytical Geometr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D4FD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C3DB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6925" w14:textId="7739AB25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04F" w14:textId="4781C11B" w:rsidR="00D829A7" w:rsidRPr="009C793D" w:rsidRDefault="0053637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orting Elective-I </w:t>
            </w:r>
            <w:r w:rsidR="00D829A7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(e.g., </w:t>
            </w:r>
            <w:r w:rsidR="00666416" w:rsidRPr="009C793D">
              <w:rPr>
                <w:rFonts w:ascii="Times New Roman" w:hAnsi="Times New Roman" w:cs="Times New Roman"/>
                <w:sz w:val="20"/>
                <w:szCs w:val="20"/>
              </w:rPr>
              <w:t>SE1105</w:t>
            </w:r>
            <w:r w:rsidR="00666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29A7" w:rsidRPr="009C793D">
              <w:rPr>
                <w:rFonts w:ascii="Times New Roman" w:hAnsi="Times New Roman" w:cs="Times New Roman"/>
                <w:sz w:val="20"/>
                <w:szCs w:val="20"/>
              </w:rPr>
              <w:t>Business Process Engineer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D7CF" w14:textId="1E789F02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E342" w14:textId="098F173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17F570AB" w14:textId="77777777" w:rsidTr="00050679">
        <w:trPr>
          <w:trHeight w:val="51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21D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6FE6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glish Grammar &amp; Comprehensio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8A78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51D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1302" w14:textId="55F70698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36A" w14:textId="1478C8E6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-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127C" w14:textId="78BFE9BB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E4E1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6547C551" w14:textId="77777777" w:rsidTr="00050679">
        <w:trPr>
          <w:trHeight w:val="48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1D4C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9E5" w14:textId="56CFBFC2" w:rsidR="001373D2" w:rsidRPr="0053637D" w:rsidRDefault="0053637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Fundamental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B24" w14:textId="76B6C911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D2D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4A8F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72A" w14:textId="187F0D2D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6094" w14:textId="00C4C9D1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460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1845ECC6" w14:textId="77777777" w:rsidTr="00050679">
        <w:trPr>
          <w:trHeight w:val="4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AA97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277E" w14:textId="6F579853" w:rsidR="001373D2" w:rsidRPr="001373D2" w:rsidRDefault="001373D2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Fundamentals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EF0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8F93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1B2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6498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E746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9EA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9A7" w:rsidRPr="009C793D" w14:paraId="2F1AF925" w14:textId="77777777" w:rsidTr="00050679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795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D0D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11B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0A4A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ECA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00F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ED86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1DB" w14:textId="77777777" w:rsidR="00D829A7" w:rsidRPr="009C793D" w:rsidRDefault="00D829A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D4BA36" w14:textId="77777777" w:rsidR="000C6830" w:rsidRPr="009C793D" w:rsidRDefault="000C6830" w:rsidP="00846C15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95"/>
        <w:gridCol w:w="2831"/>
        <w:gridCol w:w="22"/>
        <w:gridCol w:w="699"/>
        <w:gridCol w:w="1080"/>
        <w:gridCol w:w="1080"/>
        <w:gridCol w:w="2520"/>
        <w:gridCol w:w="720"/>
        <w:gridCol w:w="1170"/>
      </w:tblGrid>
      <w:tr w:rsidR="000C6830" w:rsidRPr="009C793D" w14:paraId="029FA83A" w14:textId="77777777" w:rsidTr="00050679">
        <w:trPr>
          <w:trHeight w:val="51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52E" w14:textId="620DDEA5" w:rsidR="000C6830" w:rsidRPr="00F05406" w:rsidRDefault="00E521BA" w:rsidP="00050679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E521BA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E35" w14:textId="3CBC3A4F" w:rsidR="000C6830" w:rsidRPr="00F05406" w:rsidRDefault="00E521BA" w:rsidP="00050679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521B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8B27FE" w:rsidRPr="00F054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</w:tr>
      <w:tr w:rsidR="00703B0B" w:rsidRPr="009C793D" w14:paraId="3387C4B4" w14:textId="77777777" w:rsidTr="00050679">
        <w:trPr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698D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1C14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B53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43C0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2FF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6DF5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2A5E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43D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03B0B" w:rsidRPr="009C793D" w14:paraId="3EC202D7" w14:textId="77777777" w:rsidTr="00050679">
        <w:trPr>
          <w:trHeight w:val="8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FE3C" w14:textId="77777777" w:rsidR="00703B0B" w:rsidRPr="009C793D" w:rsidRDefault="0053238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43A0" w14:textId="3C584349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Structures and Algorithm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9F29" w14:textId="4EEB5503" w:rsidR="00703B0B" w:rsidRPr="009C793D" w:rsidRDefault="00EE40C3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D25E" w14:textId="211A2542" w:rsidR="00703B0B" w:rsidRPr="009C793D" w:rsidRDefault="00891161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102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E56" w14:textId="77777777" w:rsidR="00703B0B" w:rsidRPr="009C793D" w:rsidRDefault="0053238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914" w14:textId="0314115F" w:rsidR="00703B0B" w:rsidRPr="009C793D" w:rsidRDefault="002A036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atabase Sys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160" w14:textId="33EB2C6C" w:rsidR="00703B0B" w:rsidRPr="009C793D" w:rsidRDefault="002F5DA1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C85" w14:textId="5402102A" w:rsidR="00703B0B" w:rsidRPr="009C793D" w:rsidRDefault="00891161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2042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204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33474D" w:rsidRPr="009C793D" w14:paraId="4B4EDCB9" w14:textId="77777777" w:rsidTr="00050679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ADB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042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DADA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Data Structures and Algorithms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A820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9FAD" w14:textId="392A08ED" w:rsidR="0033474D" w:rsidRPr="009C793D" w:rsidRDefault="001373D2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3474D" w:rsidRPr="009C793D">
              <w:rPr>
                <w:rFonts w:ascii="Times New Roman" w:hAnsi="Times New Roman" w:cs="Times New Roman"/>
                <w:sz w:val="20"/>
                <w:szCs w:val="20"/>
              </w:rPr>
              <w:t>CC1022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7B2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41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7E6D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Database Systems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E1D3" w14:textId="7C4164FF" w:rsidR="0033474D" w:rsidRPr="009C793D" w:rsidRDefault="002F5DA1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4347" w14:textId="7C9D49ED" w:rsidR="0033474D" w:rsidRPr="009C793D" w:rsidRDefault="001373D2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</w:tr>
      <w:tr w:rsidR="0033474D" w:rsidRPr="009C793D" w14:paraId="110C9B20" w14:textId="77777777" w:rsidTr="00050679">
        <w:trPr>
          <w:trHeight w:val="60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E8F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MA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642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Linear Algebra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C8AA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F0CF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0E1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7CC0" w14:textId="334823EC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Supporting 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Elective-II(e.g., </w:t>
            </w:r>
            <w:r w:rsidR="00AE33A3">
              <w:rPr>
                <w:rFonts w:ascii="Times New Roman" w:hAnsi="Times New Roman" w:cs="Times New Roman"/>
                <w:sz w:val="20"/>
                <w:szCs w:val="20"/>
              </w:rPr>
              <w:t>IT4052-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Research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9064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207A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4D" w:rsidRPr="009C793D" w14:paraId="31D15702" w14:textId="77777777" w:rsidTr="00050679">
        <w:trPr>
          <w:trHeight w:val="6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D3F2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307" w14:textId="73CC769B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D4C2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1EC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6B6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MA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DC7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robability and Statis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4D6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CB8A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4D" w:rsidRPr="009C793D" w14:paraId="4FC5A997" w14:textId="77777777" w:rsidTr="00050679">
        <w:trPr>
          <w:trHeight w:val="46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474" w14:textId="6ECFDC73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31DB" w14:textId="46ACCD61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7819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333F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B66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04C8" w14:textId="237918E1" w:rsidR="0053637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re Requirement Engineering (S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4680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47D0" w14:textId="05EF0EC6" w:rsidR="0053637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</w:tr>
      <w:tr w:rsidR="0033474D" w:rsidRPr="009C793D" w14:paraId="32744F3F" w14:textId="77777777" w:rsidTr="00050679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D414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561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I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7CA7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A84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0B7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9281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000E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04D5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4D" w:rsidRPr="009C793D" w14:paraId="58AC58CA" w14:textId="77777777" w:rsidTr="00050679">
        <w:trPr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4FF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OL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6DB3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akistan Studie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54F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3E7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458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CC20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E65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934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3474D" w:rsidRPr="009C793D" w14:paraId="646EBC52" w14:textId="77777777" w:rsidTr="00050679">
        <w:trPr>
          <w:trHeight w:val="53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229C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A3B8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D02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D689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351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0A8E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471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1822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3474D" w:rsidRPr="009C793D" w14:paraId="601A1184" w14:textId="77777777" w:rsidTr="00050679">
        <w:trPr>
          <w:trHeight w:val="536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8C41" w14:textId="77777777" w:rsidR="0033474D" w:rsidRPr="005E4C2C" w:rsidRDefault="0033474D" w:rsidP="00050679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3C3" w14:textId="77777777" w:rsidR="0033474D" w:rsidRPr="005E4C2C" w:rsidRDefault="0033474D" w:rsidP="00050679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6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</w:tr>
      <w:tr w:rsidR="0033474D" w:rsidRPr="009C793D" w14:paraId="1A928730" w14:textId="77777777" w:rsidTr="00050679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F33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9719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F50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9F9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D50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752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F5C9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76C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33474D" w:rsidRPr="009C793D" w14:paraId="17411BE3" w14:textId="77777777" w:rsidTr="00050679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4D3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B199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Design and Architectur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51A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ABF" w14:textId="41D32FBA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B83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82FB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FF7" w14:textId="5DDAB854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Construction and Develop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F70" w14:textId="3CEF61E8" w:rsidR="0033474D" w:rsidRPr="009C793D" w:rsidRDefault="00C67D9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3CCD81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455" w14:textId="77777777" w:rsidR="0033474D" w:rsidRPr="009C793D" w:rsidRDefault="0033474D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</w:tr>
      <w:tr w:rsidR="00DE66F7" w:rsidRPr="009C793D" w14:paraId="7CF164AC" w14:textId="77777777" w:rsidTr="00050679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801F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8FD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A3DB" w14:textId="32FCBF7D" w:rsidR="00DE66F7" w:rsidRPr="009C793D" w:rsidRDefault="00492E60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C0AD" w14:textId="2ADE4C7A" w:rsidR="00AE33A3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2042</w:t>
            </w:r>
            <w:r w:rsidR="00AE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07E1F4" w14:textId="2D28B59E" w:rsidR="00DE66F7" w:rsidRPr="009C793D" w:rsidRDefault="00AE33A3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582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11</w:t>
            </w:r>
            <w:r w:rsidR="00F0540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19F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Construction and Development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D5E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483E14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F37" w14:textId="46FE9454" w:rsidR="00DE66F7" w:rsidRPr="009C793D" w:rsidRDefault="003E7E23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</w:tr>
      <w:tr w:rsidR="00DE66F7" w:rsidRPr="009C793D" w14:paraId="01906DFA" w14:textId="77777777" w:rsidTr="00050679">
        <w:trPr>
          <w:trHeight w:val="7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1691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11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B9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perating Systems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B113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05E3" w14:textId="194C7708" w:rsidR="00DE66F7" w:rsidRPr="009C793D" w:rsidRDefault="00AE33A3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2042, </w:t>
            </w:r>
            <w:r w:rsidR="00DE66F7" w:rsidRPr="009C793D">
              <w:rPr>
                <w:rFonts w:ascii="Times New Roman" w:hAnsi="Times New Roman" w:cs="Times New Roman"/>
                <w:sz w:val="20"/>
                <w:szCs w:val="20"/>
              </w:rPr>
              <w:t>SE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A318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8A16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Web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5AF1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738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6F7" w:rsidRPr="009C793D" w14:paraId="1B639987" w14:textId="77777777" w:rsidTr="00050679">
        <w:trPr>
          <w:trHeight w:val="57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C266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8DD6" w14:textId="0DCC4B50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 Elective 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145C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E5CC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B97E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16AD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uter  Networ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179" w14:textId="7ABEAFD5" w:rsidR="00DE66F7" w:rsidRPr="009C793D" w:rsidRDefault="00C67D9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790" w14:textId="77777777" w:rsidR="00DE66F7" w:rsidRPr="009C793D" w:rsidRDefault="00DE66F7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A9A" w:rsidRPr="009C793D" w14:paraId="04E7431A" w14:textId="77777777" w:rsidTr="00050679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E31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A8F4" w14:textId="650B67D3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 Elective I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4260" w14:textId="019AE391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D63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0A4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DD3" w14:textId="34590182" w:rsidR="0053637D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uter  Netwo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739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AF1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A9A" w:rsidRPr="009C793D" w14:paraId="18CD80F5" w14:textId="77777777" w:rsidTr="00050679">
        <w:trPr>
          <w:trHeight w:val="51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DDDD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192" w14:textId="4511E23F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87">
              <w:rPr>
                <w:rFonts w:ascii="Times New Roman" w:hAnsi="Times New Roman" w:cs="Times New Roman"/>
                <w:sz w:val="20"/>
                <w:szCs w:val="20"/>
              </w:rPr>
              <w:t>Supporting Elective III</w:t>
            </w:r>
            <w:r w:rsidR="0053637D" w:rsidRPr="0078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A87">
              <w:rPr>
                <w:rFonts w:ascii="Times New Roman" w:hAnsi="Times New Roman" w:cs="Times New Roman"/>
                <w:sz w:val="20"/>
                <w:szCs w:val="20"/>
              </w:rPr>
              <w:t xml:space="preserve">(e.g., </w:t>
            </w:r>
            <w:r w:rsidR="009D5BBE" w:rsidRPr="00785A87">
              <w:rPr>
                <w:rFonts w:ascii="Times New Roman" w:hAnsi="Times New Roman" w:cs="Times New Roman"/>
                <w:sz w:val="20"/>
                <w:szCs w:val="20"/>
              </w:rPr>
              <w:t>SE3104-</w:t>
            </w:r>
            <w:r w:rsidRPr="00785A87">
              <w:rPr>
                <w:rFonts w:ascii="Times New Roman" w:hAnsi="Times New Roman" w:cs="Times New Roman"/>
                <w:sz w:val="20"/>
                <w:szCs w:val="20"/>
              </w:rPr>
              <w:t>Formal Methods in Software Engineering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986" w14:textId="4590EE79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A58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271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1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660A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formation 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112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E54C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A9A" w:rsidRPr="009C793D" w14:paraId="355C2756" w14:textId="77777777" w:rsidTr="00050679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382" w14:textId="64196A44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SL1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DED" w14:textId="3E0E8DD1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BBA" w14:textId="4F635FF8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3782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75E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65A1" w14:textId="786DA4E0" w:rsidR="00021A9A" w:rsidRPr="009C793D" w:rsidRDefault="002967AC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ective </w:t>
            </w:r>
            <w:r w:rsidR="00021A9A" w:rsidRPr="009C79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9B38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82FF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A9A" w:rsidRPr="009C793D" w14:paraId="3A09DD12" w14:textId="77777777" w:rsidTr="00050679">
        <w:trPr>
          <w:trHeight w:val="3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DD18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D016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B30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B932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74F4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A8E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38C2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3388" w14:textId="77777777" w:rsidR="00021A9A" w:rsidRPr="009C793D" w:rsidRDefault="00021A9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A628810" w14:textId="49C59C40" w:rsidR="000C6830" w:rsidRDefault="000C6830" w:rsidP="00965139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3D08246F" w14:textId="77777777" w:rsidR="00527480" w:rsidRPr="005E4C2C" w:rsidRDefault="00527480" w:rsidP="000C6830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04"/>
        <w:gridCol w:w="2823"/>
        <w:gridCol w:w="720"/>
        <w:gridCol w:w="1070"/>
        <w:gridCol w:w="1090"/>
        <w:gridCol w:w="2520"/>
        <w:gridCol w:w="720"/>
        <w:gridCol w:w="1170"/>
      </w:tblGrid>
      <w:tr w:rsidR="00703B0B" w:rsidRPr="005E4C2C" w14:paraId="0E825514" w14:textId="77777777" w:rsidTr="00050679">
        <w:trPr>
          <w:trHeight w:val="539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D150" w14:textId="77777777" w:rsidR="00703B0B" w:rsidRPr="005E4C2C" w:rsidRDefault="008B27FE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7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703B0B"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B83" w14:textId="77777777" w:rsidR="00703B0B" w:rsidRPr="005E4C2C" w:rsidRDefault="008B27FE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8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3B0B" w:rsidRPr="005E4C2C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</w:tr>
      <w:tr w:rsidR="00703B0B" w:rsidRPr="009C793D" w14:paraId="2A87D8C4" w14:textId="77777777" w:rsidTr="00050679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47E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7067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5F6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B056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C881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E0F7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5759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AF4C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03B0B" w:rsidRPr="009C793D" w14:paraId="0BFE5DE1" w14:textId="77777777" w:rsidTr="00050679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F18" w14:textId="77777777" w:rsidR="00703B0B" w:rsidRPr="009C793D" w:rsidRDefault="0053238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0809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Final Year Project-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C5A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238A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6616" w14:textId="77777777" w:rsidR="00703B0B" w:rsidRPr="009C793D" w:rsidRDefault="0053238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24B1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Final Year Project-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9E2C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F233" w14:textId="3F167C26" w:rsidR="00703B0B" w:rsidRPr="009C793D" w:rsidRDefault="009E596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</w:tr>
      <w:tr w:rsidR="00703B0B" w:rsidRPr="009C793D" w14:paraId="35B897C2" w14:textId="77777777" w:rsidTr="00050679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41ED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9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FBFC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Project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D90C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8DC8" w14:textId="288446B6" w:rsidR="00703B0B" w:rsidRPr="009C793D" w:rsidRDefault="00404FB9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35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63AC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Human Computer Intera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97C6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30C" w14:textId="5CA59CD0" w:rsidR="00703B0B" w:rsidRPr="009C793D" w:rsidRDefault="00404FB9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703B0B" w:rsidRPr="009C793D" w14:paraId="07C9DE3B" w14:textId="77777777" w:rsidTr="00050679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5D2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AF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Quality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2A9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2420" w14:textId="75997C32" w:rsidR="00703B0B" w:rsidRPr="009C793D" w:rsidRDefault="00404FB9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CB72" w14:textId="77777777" w:rsidR="00703B0B" w:rsidRPr="009C793D" w:rsidRDefault="003F1656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HU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0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BCF1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rofessional Pract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2BEF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D7B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0B" w:rsidRPr="009C793D" w14:paraId="5B13DE30" w14:textId="77777777" w:rsidTr="00050679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90A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9E5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 Electiv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A4C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52DD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62D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E789" w14:textId="6B6D7C98" w:rsidR="00703B0B" w:rsidRPr="009C793D" w:rsidRDefault="002967AC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ective 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EC9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A99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0B" w:rsidRPr="009C793D" w14:paraId="3EBB3019" w14:textId="77777777" w:rsidTr="00050679">
        <w:trPr>
          <w:trHeight w:val="62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B087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03C2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Re-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5B7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07F6" w14:textId="3E89F7ED" w:rsidR="00703B0B" w:rsidRPr="009C793D" w:rsidRDefault="00017C41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965139">
              <w:rPr>
                <w:rFonts w:ascii="Times New Roman" w:hAnsi="Times New Roman" w:cs="Times New Roman"/>
                <w:sz w:val="20"/>
                <w:szCs w:val="20"/>
              </w:rPr>
              <w:t>3111,</w:t>
            </w:r>
            <w:r w:rsidR="00965139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SE3111</w:t>
            </w:r>
            <w:r w:rsidR="0096513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30FA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9AAB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86A2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001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0B" w:rsidRPr="009C793D" w14:paraId="00C064DC" w14:textId="77777777" w:rsidTr="00050679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0F97" w14:textId="77777777" w:rsidR="00703B0B" w:rsidRPr="009C793D" w:rsidRDefault="002E2FD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2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BE6" w14:textId="77777777" w:rsidR="00703B0B" w:rsidRPr="009C793D" w:rsidRDefault="002E2FD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Research Paper Writing &amp; Present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A70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AA42" w14:textId="77777777" w:rsidR="00703B0B" w:rsidRPr="009C793D" w:rsidRDefault="00287ACA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B37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CA29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50B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DAEC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0B" w:rsidRPr="009C793D" w14:paraId="641D3488" w14:textId="77777777" w:rsidTr="00050679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FD39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617A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EC0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EBE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232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A79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36C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A4D" w14:textId="77777777" w:rsidR="00703B0B" w:rsidRPr="009C793D" w:rsidRDefault="00703B0B" w:rsidP="0005067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61064B4" w14:textId="77777777" w:rsidR="00E35265" w:rsidRDefault="00E35265" w:rsidP="009E3F4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A49604F" w14:textId="7971D30F" w:rsidR="00E35265" w:rsidRDefault="00E35265" w:rsidP="009E3F4A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_________________________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_________________________</w:t>
      </w:r>
    </w:p>
    <w:p w14:paraId="352231CB" w14:textId="6DF45130" w:rsidR="00E35265" w:rsidRPr="00E35265" w:rsidRDefault="00E35265" w:rsidP="00E35265">
      <w:pPr>
        <w:pStyle w:val="NoSpacing"/>
        <w:rPr>
          <w:rFonts w:ascii="Times New Roman" w:hAnsi="Times New Roman"/>
          <w:b/>
          <w:sz w:val="20"/>
          <w:szCs w:val="20"/>
        </w:rPr>
      </w:pPr>
      <w:r w:rsidRPr="00E35265">
        <w:rPr>
          <w:rFonts w:ascii="Times New Roman" w:hAnsi="Times New Roman"/>
          <w:b/>
          <w:sz w:val="20"/>
          <w:szCs w:val="20"/>
        </w:rPr>
        <w:t>Dr. Malik Tahir Hassan</w:t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  <w:t xml:space="preserve">Dr. </w:t>
      </w:r>
      <w:proofErr w:type="spellStart"/>
      <w:r w:rsidRPr="00E35265">
        <w:rPr>
          <w:rFonts w:ascii="Times New Roman" w:hAnsi="Times New Roman"/>
          <w:b/>
          <w:sz w:val="20"/>
          <w:szCs w:val="20"/>
        </w:rPr>
        <w:t>Shaukat</w:t>
      </w:r>
      <w:proofErr w:type="spellEnd"/>
      <w:r w:rsidRPr="00E35265">
        <w:rPr>
          <w:rFonts w:ascii="Times New Roman" w:hAnsi="Times New Roman"/>
          <w:b/>
          <w:sz w:val="20"/>
          <w:szCs w:val="20"/>
        </w:rPr>
        <w:t xml:space="preserve"> Iqbal</w:t>
      </w:r>
    </w:p>
    <w:p w14:paraId="6BF94C55" w14:textId="50DB8BC2" w:rsidR="00E35265" w:rsidRPr="00E35265" w:rsidRDefault="00E35265" w:rsidP="00E35265">
      <w:pPr>
        <w:pStyle w:val="NoSpacing"/>
        <w:rPr>
          <w:rFonts w:ascii="Times New Roman" w:hAnsi="Times New Roman"/>
          <w:b/>
          <w:sz w:val="20"/>
          <w:szCs w:val="20"/>
        </w:rPr>
      </w:pPr>
      <w:proofErr w:type="spellStart"/>
      <w:r w:rsidRPr="00E35265">
        <w:rPr>
          <w:rFonts w:ascii="Times New Roman" w:hAnsi="Times New Roman"/>
          <w:b/>
          <w:sz w:val="20"/>
          <w:szCs w:val="20"/>
        </w:rPr>
        <w:t>CoD</w:t>
      </w:r>
      <w:proofErr w:type="spellEnd"/>
      <w:r w:rsidRPr="00E35265">
        <w:rPr>
          <w:rFonts w:ascii="Times New Roman" w:hAnsi="Times New Roman"/>
          <w:b/>
          <w:sz w:val="20"/>
          <w:szCs w:val="20"/>
        </w:rPr>
        <w:t xml:space="preserve"> Software Engineering Department</w:t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  <w:t>Dean School of Systems &amp; Technology</w:t>
      </w:r>
    </w:p>
    <w:sectPr w:rsidR="00E35265" w:rsidRPr="00E35265" w:rsidSect="008B27FE">
      <w:footerReference w:type="default" r:id="rId8"/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6EDE7" w14:textId="77777777" w:rsidR="00B342E1" w:rsidRDefault="00B342E1">
      <w:pPr>
        <w:spacing w:after="0" w:line="240" w:lineRule="auto"/>
      </w:pPr>
      <w:r>
        <w:separator/>
      </w:r>
    </w:p>
  </w:endnote>
  <w:endnote w:type="continuationSeparator" w:id="0">
    <w:p w14:paraId="7769DE37" w14:textId="77777777" w:rsidR="00B342E1" w:rsidRDefault="00B3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071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4499C" w14:textId="77777777" w:rsidR="00C858AF" w:rsidRDefault="00C85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8D1A4" w14:textId="77777777" w:rsidR="00C858AF" w:rsidRDefault="00C85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D36A" w14:textId="77777777" w:rsidR="00B342E1" w:rsidRDefault="00B342E1">
      <w:pPr>
        <w:spacing w:after="0" w:line="240" w:lineRule="auto"/>
      </w:pPr>
      <w:r>
        <w:separator/>
      </w:r>
    </w:p>
  </w:footnote>
  <w:footnote w:type="continuationSeparator" w:id="0">
    <w:p w14:paraId="0FA8647F" w14:textId="77777777" w:rsidR="00B342E1" w:rsidRDefault="00B34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75E"/>
    <w:multiLevelType w:val="hybridMultilevel"/>
    <w:tmpl w:val="0A9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1911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19E4"/>
    <w:multiLevelType w:val="hybridMultilevel"/>
    <w:tmpl w:val="0FD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D54D4"/>
    <w:multiLevelType w:val="hybridMultilevel"/>
    <w:tmpl w:val="20E0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F54117"/>
    <w:multiLevelType w:val="hybridMultilevel"/>
    <w:tmpl w:val="C0CA82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B7EAC"/>
    <w:multiLevelType w:val="hybridMultilevel"/>
    <w:tmpl w:val="D18A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080A54"/>
    <w:multiLevelType w:val="hybridMultilevel"/>
    <w:tmpl w:val="C640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F07EF"/>
    <w:multiLevelType w:val="hybridMultilevel"/>
    <w:tmpl w:val="34B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559B2"/>
    <w:multiLevelType w:val="hybridMultilevel"/>
    <w:tmpl w:val="7F8EDA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92365D0"/>
    <w:multiLevelType w:val="hybridMultilevel"/>
    <w:tmpl w:val="45F09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51CDE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A72CF5"/>
    <w:multiLevelType w:val="hybridMultilevel"/>
    <w:tmpl w:val="C18ED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DE3393"/>
    <w:multiLevelType w:val="hybridMultilevel"/>
    <w:tmpl w:val="757CAF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3438B"/>
    <w:multiLevelType w:val="hybridMultilevel"/>
    <w:tmpl w:val="B9069D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03D10"/>
    <w:multiLevelType w:val="hybridMultilevel"/>
    <w:tmpl w:val="C4F0D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084D02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47043"/>
    <w:multiLevelType w:val="hybridMultilevel"/>
    <w:tmpl w:val="FD1A63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E95361E"/>
    <w:multiLevelType w:val="hybridMultilevel"/>
    <w:tmpl w:val="AEF69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8057FE"/>
    <w:multiLevelType w:val="hybridMultilevel"/>
    <w:tmpl w:val="0ADA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22686D"/>
    <w:multiLevelType w:val="hybridMultilevel"/>
    <w:tmpl w:val="B61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85D43"/>
    <w:multiLevelType w:val="hybridMultilevel"/>
    <w:tmpl w:val="5F48DE64"/>
    <w:lvl w:ilvl="0" w:tplc="D476486A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31E63"/>
    <w:multiLevelType w:val="hybridMultilevel"/>
    <w:tmpl w:val="E48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D047B"/>
    <w:multiLevelType w:val="hybridMultilevel"/>
    <w:tmpl w:val="42426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82141D"/>
    <w:multiLevelType w:val="hybridMultilevel"/>
    <w:tmpl w:val="7D22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2E0023"/>
    <w:multiLevelType w:val="hybridMultilevel"/>
    <w:tmpl w:val="BA889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CBD2A1C"/>
    <w:multiLevelType w:val="hybridMultilevel"/>
    <w:tmpl w:val="3C00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3"/>
  </w:num>
  <w:num w:numId="5">
    <w:abstractNumId w:val="7"/>
  </w:num>
  <w:num w:numId="6">
    <w:abstractNumId w:val="20"/>
  </w:num>
  <w:num w:numId="7">
    <w:abstractNumId w:val="24"/>
  </w:num>
  <w:num w:numId="8">
    <w:abstractNumId w:val="14"/>
  </w:num>
  <w:num w:numId="9">
    <w:abstractNumId w:val="25"/>
  </w:num>
  <w:num w:numId="10">
    <w:abstractNumId w:val="2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2"/>
  </w:num>
  <w:num w:numId="14">
    <w:abstractNumId w:val="33"/>
  </w:num>
  <w:num w:numId="15">
    <w:abstractNumId w:val="13"/>
  </w:num>
  <w:num w:numId="16">
    <w:abstractNumId w:val="10"/>
  </w:num>
  <w:num w:numId="17">
    <w:abstractNumId w:val="21"/>
  </w:num>
  <w:num w:numId="18">
    <w:abstractNumId w:val="35"/>
  </w:num>
  <w:num w:numId="19">
    <w:abstractNumId w:val="38"/>
  </w:num>
  <w:num w:numId="20">
    <w:abstractNumId w:val="26"/>
  </w:num>
  <w:num w:numId="21">
    <w:abstractNumId w:val="16"/>
  </w:num>
  <w:num w:numId="22">
    <w:abstractNumId w:val="19"/>
  </w:num>
  <w:num w:numId="23">
    <w:abstractNumId w:val="6"/>
  </w:num>
  <w:num w:numId="24">
    <w:abstractNumId w:val="22"/>
  </w:num>
  <w:num w:numId="25">
    <w:abstractNumId w:val="36"/>
  </w:num>
  <w:num w:numId="26">
    <w:abstractNumId w:val="8"/>
  </w:num>
  <w:num w:numId="27">
    <w:abstractNumId w:val="27"/>
  </w:num>
  <w:num w:numId="28">
    <w:abstractNumId w:val="29"/>
  </w:num>
  <w:num w:numId="29">
    <w:abstractNumId w:val="0"/>
  </w:num>
  <w:num w:numId="30">
    <w:abstractNumId w:val="12"/>
  </w:num>
  <w:num w:numId="31">
    <w:abstractNumId w:val="11"/>
  </w:num>
  <w:num w:numId="32">
    <w:abstractNumId w:val="5"/>
  </w:num>
  <w:num w:numId="33">
    <w:abstractNumId w:val="15"/>
  </w:num>
  <w:num w:numId="34">
    <w:abstractNumId w:val="30"/>
  </w:num>
  <w:num w:numId="35">
    <w:abstractNumId w:val="3"/>
  </w:num>
  <w:num w:numId="36">
    <w:abstractNumId w:val="34"/>
  </w:num>
  <w:num w:numId="37">
    <w:abstractNumId w:val="9"/>
  </w:num>
  <w:num w:numId="38">
    <w:abstractNumId w:val="2"/>
  </w:num>
  <w:num w:numId="39">
    <w:abstractNumId w:val="3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F5"/>
    <w:rsid w:val="00000A9E"/>
    <w:rsid w:val="00000C51"/>
    <w:rsid w:val="00000E46"/>
    <w:rsid w:val="00003042"/>
    <w:rsid w:val="000117FB"/>
    <w:rsid w:val="00011F81"/>
    <w:rsid w:val="0001209C"/>
    <w:rsid w:val="00012AE0"/>
    <w:rsid w:val="00014858"/>
    <w:rsid w:val="00017C41"/>
    <w:rsid w:val="00021A9A"/>
    <w:rsid w:val="00022390"/>
    <w:rsid w:val="000252B9"/>
    <w:rsid w:val="00026BBD"/>
    <w:rsid w:val="00033A99"/>
    <w:rsid w:val="000355EB"/>
    <w:rsid w:val="000402ED"/>
    <w:rsid w:val="000422C2"/>
    <w:rsid w:val="00044D46"/>
    <w:rsid w:val="00046962"/>
    <w:rsid w:val="00050679"/>
    <w:rsid w:val="00083614"/>
    <w:rsid w:val="000862A1"/>
    <w:rsid w:val="00095F26"/>
    <w:rsid w:val="00097094"/>
    <w:rsid w:val="000A0D6E"/>
    <w:rsid w:val="000A4348"/>
    <w:rsid w:val="000A6F17"/>
    <w:rsid w:val="000B6DC8"/>
    <w:rsid w:val="000C080C"/>
    <w:rsid w:val="000C540D"/>
    <w:rsid w:val="000C574E"/>
    <w:rsid w:val="000C6830"/>
    <w:rsid w:val="000C743C"/>
    <w:rsid w:val="000D1BF7"/>
    <w:rsid w:val="000E2ACD"/>
    <w:rsid w:val="000E3C35"/>
    <w:rsid w:val="000E4C46"/>
    <w:rsid w:val="000F16DE"/>
    <w:rsid w:val="000F2C63"/>
    <w:rsid w:val="000F6A46"/>
    <w:rsid w:val="000F7E65"/>
    <w:rsid w:val="0010092D"/>
    <w:rsid w:val="001018B5"/>
    <w:rsid w:val="00102E8D"/>
    <w:rsid w:val="0011324A"/>
    <w:rsid w:val="00117722"/>
    <w:rsid w:val="00117F0E"/>
    <w:rsid w:val="00121EB3"/>
    <w:rsid w:val="0012238A"/>
    <w:rsid w:val="001223DE"/>
    <w:rsid w:val="00123212"/>
    <w:rsid w:val="00127673"/>
    <w:rsid w:val="0012794D"/>
    <w:rsid w:val="00130090"/>
    <w:rsid w:val="001336F4"/>
    <w:rsid w:val="0013381E"/>
    <w:rsid w:val="001373D2"/>
    <w:rsid w:val="00140F51"/>
    <w:rsid w:val="001413BB"/>
    <w:rsid w:val="001440C3"/>
    <w:rsid w:val="00144C3C"/>
    <w:rsid w:val="00151982"/>
    <w:rsid w:val="00151DF7"/>
    <w:rsid w:val="001553D7"/>
    <w:rsid w:val="00157C20"/>
    <w:rsid w:val="00160688"/>
    <w:rsid w:val="00161CC4"/>
    <w:rsid w:val="0016483E"/>
    <w:rsid w:val="00170ABF"/>
    <w:rsid w:val="001711D5"/>
    <w:rsid w:val="00173550"/>
    <w:rsid w:val="001754BF"/>
    <w:rsid w:val="00185725"/>
    <w:rsid w:val="00194075"/>
    <w:rsid w:val="00194F65"/>
    <w:rsid w:val="001A1C52"/>
    <w:rsid w:val="001A5435"/>
    <w:rsid w:val="001B0C81"/>
    <w:rsid w:val="001B32E0"/>
    <w:rsid w:val="001B4986"/>
    <w:rsid w:val="001B6AC8"/>
    <w:rsid w:val="001C18E3"/>
    <w:rsid w:val="001C390B"/>
    <w:rsid w:val="001C4CF2"/>
    <w:rsid w:val="001C5EFA"/>
    <w:rsid w:val="001C7115"/>
    <w:rsid w:val="001D29B7"/>
    <w:rsid w:val="001D455F"/>
    <w:rsid w:val="001E3DDF"/>
    <w:rsid w:val="00201AF5"/>
    <w:rsid w:val="00213B10"/>
    <w:rsid w:val="002215AF"/>
    <w:rsid w:val="002265E5"/>
    <w:rsid w:val="002312C5"/>
    <w:rsid w:val="00231403"/>
    <w:rsid w:val="00231BF0"/>
    <w:rsid w:val="00235B0C"/>
    <w:rsid w:val="002371D2"/>
    <w:rsid w:val="002563D3"/>
    <w:rsid w:val="00262DCE"/>
    <w:rsid w:val="00263F1F"/>
    <w:rsid w:val="0027576B"/>
    <w:rsid w:val="00276807"/>
    <w:rsid w:val="00277FC3"/>
    <w:rsid w:val="002801D5"/>
    <w:rsid w:val="002811FD"/>
    <w:rsid w:val="00281C2B"/>
    <w:rsid w:val="00282090"/>
    <w:rsid w:val="0028782A"/>
    <w:rsid w:val="00287ACA"/>
    <w:rsid w:val="0029598E"/>
    <w:rsid w:val="002967AC"/>
    <w:rsid w:val="002A0360"/>
    <w:rsid w:val="002A096E"/>
    <w:rsid w:val="002C3645"/>
    <w:rsid w:val="002E0F07"/>
    <w:rsid w:val="002E2FDA"/>
    <w:rsid w:val="002E4962"/>
    <w:rsid w:val="002E6918"/>
    <w:rsid w:val="002E74A5"/>
    <w:rsid w:val="002F0B53"/>
    <w:rsid w:val="002F14C8"/>
    <w:rsid w:val="002F4A80"/>
    <w:rsid w:val="002F5DA1"/>
    <w:rsid w:val="002F7321"/>
    <w:rsid w:val="0030514E"/>
    <w:rsid w:val="00310444"/>
    <w:rsid w:val="00313DD6"/>
    <w:rsid w:val="003159D3"/>
    <w:rsid w:val="00316097"/>
    <w:rsid w:val="003162ED"/>
    <w:rsid w:val="003224C2"/>
    <w:rsid w:val="00325179"/>
    <w:rsid w:val="003269C7"/>
    <w:rsid w:val="00327E57"/>
    <w:rsid w:val="00330FFA"/>
    <w:rsid w:val="0033474D"/>
    <w:rsid w:val="003364E8"/>
    <w:rsid w:val="0033653D"/>
    <w:rsid w:val="0034462D"/>
    <w:rsid w:val="00351482"/>
    <w:rsid w:val="00352402"/>
    <w:rsid w:val="0035662F"/>
    <w:rsid w:val="00364E4D"/>
    <w:rsid w:val="003655DE"/>
    <w:rsid w:val="0037342C"/>
    <w:rsid w:val="00380340"/>
    <w:rsid w:val="003849B6"/>
    <w:rsid w:val="00391CAB"/>
    <w:rsid w:val="00392ECC"/>
    <w:rsid w:val="00393140"/>
    <w:rsid w:val="003B302C"/>
    <w:rsid w:val="003B6989"/>
    <w:rsid w:val="003B6D46"/>
    <w:rsid w:val="003C018C"/>
    <w:rsid w:val="003C1700"/>
    <w:rsid w:val="003C366B"/>
    <w:rsid w:val="003C385B"/>
    <w:rsid w:val="003C3D83"/>
    <w:rsid w:val="003C43B2"/>
    <w:rsid w:val="003C6C63"/>
    <w:rsid w:val="003D3869"/>
    <w:rsid w:val="003E4B3B"/>
    <w:rsid w:val="003E7E23"/>
    <w:rsid w:val="003F1656"/>
    <w:rsid w:val="003F52B6"/>
    <w:rsid w:val="003F6CDB"/>
    <w:rsid w:val="00400977"/>
    <w:rsid w:val="0040225A"/>
    <w:rsid w:val="00404FB9"/>
    <w:rsid w:val="00412C89"/>
    <w:rsid w:val="004179CA"/>
    <w:rsid w:val="00422F9D"/>
    <w:rsid w:val="00425515"/>
    <w:rsid w:val="00427E61"/>
    <w:rsid w:val="00447467"/>
    <w:rsid w:val="004520EF"/>
    <w:rsid w:val="00453CFD"/>
    <w:rsid w:val="0045568A"/>
    <w:rsid w:val="00455EBE"/>
    <w:rsid w:val="0045733B"/>
    <w:rsid w:val="0046371C"/>
    <w:rsid w:val="004700AC"/>
    <w:rsid w:val="00476AD3"/>
    <w:rsid w:val="004805E7"/>
    <w:rsid w:val="00483915"/>
    <w:rsid w:val="0048639D"/>
    <w:rsid w:val="00492E60"/>
    <w:rsid w:val="00493A75"/>
    <w:rsid w:val="00494B70"/>
    <w:rsid w:val="004A28A8"/>
    <w:rsid w:val="004A5730"/>
    <w:rsid w:val="004C4B4C"/>
    <w:rsid w:val="004C5D98"/>
    <w:rsid w:val="004D1DDD"/>
    <w:rsid w:val="004E0D56"/>
    <w:rsid w:val="004E32B1"/>
    <w:rsid w:val="004E45F2"/>
    <w:rsid w:val="004F0332"/>
    <w:rsid w:val="004F77E8"/>
    <w:rsid w:val="005056B8"/>
    <w:rsid w:val="005116A8"/>
    <w:rsid w:val="005153CD"/>
    <w:rsid w:val="00516E00"/>
    <w:rsid w:val="00522C0B"/>
    <w:rsid w:val="00524525"/>
    <w:rsid w:val="00527480"/>
    <w:rsid w:val="00531A88"/>
    <w:rsid w:val="00531D6C"/>
    <w:rsid w:val="0053238A"/>
    <w:rsid w:val="005336DC"/>
    <w:rsid w:val="0053637D"/>
    <w:rsid w:val="00550B1A"/>
    <w:rsid w:val="00553238"/>
    <w:rsid w:val="00553251"/>
    <w:rsid w:val="00572E18"/>
    <w:rsid w:val="0057582E"/>
    <w:rsid w:val="00575BDF"/>
    <w:rsid w:val="00577F73"/>
    <w:rsid w:val="005813A4"/>
    <w:rsid w:val="00581D89"/>
    <w:rsid w:val="00583673"/>
    <w:rsid w:val="005877CC"/>
    <w:rsid w:val="005A011D"/>
    <w:rsid w:val="005A1153"/>
    <w:rsid w:val="005A5686"/>
    <w:rsid w:val="005B34F3"/>
    <w:rsid w:val="005B5EDF"/>
    <w:rsid w:val="005B771E"/>
    <w:rsid w:val="005C63B0"/>
    <w:rsid w:val="005C7571"/>
    <w:rsid w:val="005E4C2C"/>
    <w:rsid w:val="005E5BF2"/>
    <w:rsid w:val="005F2CAD"/>
    <w:rsid w:val="00606478"/>
    <w:rsid w:val="0061184C"/>
    <w:rsid w:val="00616339"/>
    <w:rsid w:val="00616C25"/>
    <w:rsid w:val="0062006F"/>
    <w:rsid w:val="0062087E"/>
    <w:rsid w:val="00625414"/>
    <w:rsid w:val="00625DCC"/>
    <w:rsid w:val="00630408"/>
    <w:rsid w:val="006313CD"/>
    <w:rsid w:val="006405F5"/>
    <w:rsid w:val="00641BE1"/>
    <w:rsid w:val="006446FA"/>
    <w:rsid w:val="00645CC5"/>
    <w:rsid w:val="00650898"/>
    <w:rsid w:val="006540E7"/>
    <w:rsid w:val="00654C92"/>
    <w:rsid w:val="00656372"/>
    <w:rsid w:val="006571F5"/>
    <w:rsid w:val="0066302F"/>
    <w:rsid w:val="0066405B"/>
    <w:rsid w:val="006649F9"/>
    <w:rsid w:val="00666416"/>
    <w:rsid w:val="00672878"/>
    <w:rsid w:val="00681C52"/>
    <w:rsid w:val="00683CF5"/>
    <w:rsid w:val="006946C1"/>
    <w:rsid w:val="00695285"/>
    <w:rsid w:val="00696631"/>
    <w:rsid w:val="006A708C"/>
    <w:rsid w:val="006B0B59"/>
    <w:rsid w:val="006B15C6"/>
    <w:rsid w:val="006B6A86"/>
    <w:rsid w:val="006C178F"/>
    <w:rsid w:val="006C180A"/>
    <w:rsid w:val="006C4FEA"/>
    <w:rsid w:val="006C5F1D"/>
    <w:rsid w:val="006C7EAE"/>
    <w:rsid w:val="006D535E"/>
    <w:rsid w:val="006D79A5"/>
    <w:rsid w:val="006E2EB5"/>
    <w:rsid w:val="006F058D"/>
    <w:rsid w:val="006F1D26"/>
    <w:rsid w:val="00700C5A"/>
    <w:rsid w:val="00701299"/>
    <w:rsid w:val="00703B0B"/>
    <w:rsid w:val="00704A67"/>
    <w:rsid w:val="00705A7B"/>
    <w:rsid w:val="00706074"/>
    <w:rsid w:val="00707C1F"/>
    <w:rsid w:val="00712D10"/>
    <w:rsid w:val="00730CE8"/>
    <w:rsid w:val="007452E5"/>
    <w:rsid w:val="0075112D"/>
    <w:rsid w:val="007523DB"/>
    <w:rsid w:val="007532B8"/>
    <w:rsid w:val="00764292"/>
    <w:rsid w:val="007774C9"/>
    <w:rsid w:val="0078470D"/>
    <w:rsid w:val="00785A87"/>
    <w:rsid w:val="007862EC"/>
    <w:rsid w:val="00787F18"/>
    <w:rsid w:val="00797C0F"/>
    <w:rsid w:val="007A182D"/>
    <w:rsid w:val="007A4332"/>
    <w:rsid w:val="007A4CB8"/>
    <w:rsid w:val="007A59DE"/>
    <w:rsid w:val="007A5F52"/>
    <w:rsid w:val="007A72C2"/>
    <w:rsid w:val="007B7F2D"/>
    <w:rsid w:val="007C1DD5"/>
    <w:rsid w:val="007C3BF6"/>
    <w:rsid w:val="007C3E49"/>
    <w:rsid w:val="007C74F8"/>
    <w:rsid w:val="007D5152"/>
    <w:rsid w:val="007D795A"/>
    <w:rsid w:val="007E3487"/>
    <w:rsid w:val="007E46B2"/>
    <w:rsid w:val="007E5B5A"/>
    <w:rsid w:val="007E6DA3"/>
    <w:rsid w:val="007F2486"/>
    <w:rsid w:val="007F2625"/>
    <w:rsid w:val="007F57F4"/>
    <w:rsid w:val="007F6135"/>
    <w:rsid w:val="00800039"/>
    <w:rsid w:val="008079DB"/>
    <w:rsid w:val="00810952"/>
    <w:rsid w:val="00830DA3"/>
    <w:rsid w:val="00840B38"/>
    <w:rsid w:val="00845ED3"/>
    <w:rsid w:val="00846C15"/>
    <w:rsid w:val="008530B3"/>
    <w:rsid w:val="008556B0"/>
    <w:rsid w:val="008561E6"/>
    <w:rsid w:val="00860A48"/>
    <w:rsid w:val="008610E5"/>
    <w:rsid w:val="00867235"/>
    <w:rsid w:val="008678DA"/>
    <w:rsid w:val="00870284"/>
    <w:rsid w:val="00876E75"/>
    <w:rsid w:val="008821AD"/>
    <w:rsid w:val="008856BE"/>
    <w:rsid w:val="00891161"/>
    <w:rsid w:val="00894D45"/>
    <w:rsid w:val="00895B54"/>
    <w:rsid w:val="0089681A"/>
    <w:rsid w:val="00896C8F"/>
    <w:rsid w:val="008A4F4E"/>
    <w:rsid w:val="008A7C3D"/>
    <w:rsid w:val="008B27FE"/>
    <w:rsid w:val="008C53DA"/>
    <w:rsid w:val="008C665A"/>
    <w:rsid w:val="008C6775"/>
    <w:rsid w:val="008C7F6A"/>
    <w:rsid w:val="008D2405"/>
    <w:rsid w:val="008D6534"/>
    <w:rsid w:val="008E16C6"/>
    <w:rsid w:val="008F5FB7"/>
    <w:rsid w:val="00906492"/>
    <w:rsid w:val="00907178"/>
    <w:rsid w:val="00907875"/>
    <w:rsid w:val="00911528"/>
    <w:rsid w:val="009123FE"/>
    <w:rsid w:val="009141E4"/>
    <w:rsid w:val="009146D3"/>
    <w:rsid w:val="009154D1"/>
    <w:rsid w:val="009218F9"/>
    <w:rsid w:val="00926C71"/>
    <w:rsid w:val="00927A7E"/>
    <w:rsid w:val="009307FA"/>
    <w:rsid w:val="00931ABB"/>
    <w:rsid w:val="009328A7"/>
    <w:rsid w:val="00933738"/>
    <w:rsid w:val="00933D7E"/>
    <w:rsid w:val="00934A61"/>
    <w:rsid w:val="00936A96"/>
    <w:rsid w:val="00944F42"/>
    <w:rsid w:val="00954DDC"/>
    <w:rsid w:val="0095562C"/>
    <w:rsid w:val="009574CE"/>
    <w:rsid w:val="00960465"/>
    <w:rsid w:val="00965139"/>
    <w:rsid w:val="0096523F"/>
    <w:rsid w:val="00966F39"/>
    <w:rsid w:val="009821DD"/>
    <w:rsid w:val="00983A0E"/>
    <w:rsid w:val="00992CBE"/>
    <w:rsid w:val="009A6D67"/>
    <w:rsid w:val="009A6D9D"/>
    <w:rsid w:val="009B0CB3"/>
    <w:rsid w:val="009C2CC1"/>
    <w:rsid w:val="009C3F13"/>
    <w:rsid w:val="009C4D58"/>
    <w:rsid w:val="009C793D"/>
    <w:rsid w:val="009D5BBE"/>
    <w:rsid w:val="009E0116"/>
    <w:rsid w:val="009E3F4A"/>
    <w:rsid w:val="009E596B"/>
    <w:rsid w:val="009F5FF3"/>
    <w:rsid w:val="009F75E4"/>
    <w:rsid w:val="00A025D1"/>
    <w:rsid w:val="00A04738"/>
    <w:rsid w:val="00A07547"/>
    <w:rsid w:val="00A11AA8"/>
    <w:rsid w:val="00A15558"/>
    <w:rsid w:val="00A26E8A"/>
    <w:rsid w:val="00A30B51"/>
    <w:rsid w:val="00A33ADE"/>
    <w:rsid w:val="00A410C2"/>
    <w:rsid w:val="00A41277"/>
    <w:rsid w:val="00A41306"/>
    <w:rsid w:val="00A414DF"/>
    <w:rsid w:val="00A41E6E"/>
    <w:rsid w:val="00A441E5"/>
    <w:rsid w:val="00A46F3C"/>
    <w:rsid w:val="00A46FA0"/>
    <w:rsid w:val="00A52F82"/>
    <w:rsid w:val="00A54FD4"/>
    <w:rsid w:val="00A55C29"/>
    <w:rsid w:val="00A57E1E"/>
    <w:rsid w:val="00A62BF8"/>
    <w:rsid w:val="00A72CDA"/>
    <w:rsid w:val="00A7348E"/>
    <w:rsid w:val="00A7427D"/>
    <w:rsid w:val="00A83F4B"/>
    <w:rsid w:val="00A85657"/>
    <w:rsid w:val="00A8757D"/>
    <w:rsid w:val="00A937DA"/>
    <w:rsid w:val="00AA0289"/>
    <w:rsid w:val="00AA4A96"/>
    <w:rsid w:val="00AB018C"/>
    <w:rsid w:val="00AB04EC"/>
    <w:rsid w:val="00AC01E9"/>
    <w:rsid w:val="00AC18F6"/>
    <w:rsid w:val="00AD2E0E"/>
    <w:rsid w:val="00AE0362"/>
    <w:rsid w:val="00AE33A3"/>
    <w:rsid w:val="00AE3B08"/>
    <w:rsid w:val="00AE5586"/>
    <w:rsid w:val="00AF530B"/>
    <w:rsid w:val="00AF58BD"/>
    <w:rsid w:val="00B0025A"/>
    <w:rsid w:val="00B03687"/>
    <w:rsid w:val="00B04C70"/>
    <w:rsid w:val="00B25358"/>
    <w:rsid w:val="00B302E1"/>
    <w:rsid w:val="00B342E1"/>
    <w:rsid w:val="00B34A4E"/>
    <w:rsid w:val="00B34B5A"/>
    <w:rsid w:val="00B52889"/>
    <w:rsid w:val="00B642F1"/>
    <w:rsid w:val="00B64370"/>
    <w:rsid w:val="00B72CA9"/>
    <w:rsid w:val="00B73463"/>
    <w:rsid w:val="00B74A8D"/>
    <w:rsid w:val="00B803E3"/>
    <w:rsid w:val="00B82CB8"/>
    <w:rsid w:val="00B82CDF"/>
    <w:rsid w:val="00B83241"/>
    <w:rsid w:val="00B8483A"/>
    <w:rsid w:val="00B87C03"/>
    <w:rsid w:val="00B90FCB"/>
    <w:rsid w:val="00B93C33"/>
    <w:rsid w:val="00B9424E"/>
    <w:rsid w:val="00BA17FE"/>
    <w:rsid w:val="00BA2424"/>
    <w:rsid w:val="00BA3B9A"/>
    <w:rsid w:val="00BA44D0"/>
    <w:rsid w:val="00BA71B0"/>
    <w:rsid w:val="00BA7504"/>
    <w:rsid w:val="00BB200C"/>
    <w:rsid w:val="00BB7EF0"/>
    <w:rsid w:val="00BC25BF"/>
    <w:rsid w:val="00BC3D94"/>
    <w:rsid w:val="00BC4F12"/>
    <w:rsid w:val="00BC565A"/>
    <w:rsid w:val="00BC619B"/>
    <w:rsid w:val="00BD19E7"/>
    <w:rsid w:val="00BD6F4F"/>
    <w:rsid w:val="00BD7186"/>
    <w:rsid w:val="00BD7AA0"/>
    <w:rsid w:val="00BF2FE8"/>
    <w:rsid w:val="00C06041"/>
    <w:rsid w:val="00C06A8F"/>
    <w:rsid w:val="00C167CE"/>
    <w:rsid w:val="00C172DA"/>
    <w:rsid w:val="00C21235"/>
    <w:rsid w:val="00C229E0"/>
    <w:rsid w:val="00C309FF"/>
    <w:rsid w:val="00C30A99"/>
    <w:rsid w:val="00C32BFA"/>
    <w:rsid w:val="00C3387A"/>
    <w:rsid w:val="00C33B5A"/>
    <w:rsid w:val="00C350E5"/>
    <w:rsid w:val="00C370BB"/>
    <w:rsid w:val="00C372B1"/>
    <w:rsid w:val="00C47A92"/>
    <w:rsid w:val="00C50E6C"/>
    <w:rsid w:val="00C52B01"/>
    <w:rsid w:val="00C65BFF"/>
    <w:rsid w:val="00C67D9B"/>
    <w:rsid w:val="00C71EEB"/>
    <w:rsid w:val="00C720EB"/>
    <w:rsid w:val="00C8042C"/>
    <w:rsid w:val="00C858AF"/>
    <w:rsid w:val="00C8790B"/>
    <w:rsid w:val="00C90978"/>
    <w:rsid w:val="00C915A1"/>
    <w:rsid w:val="00C95198"/>
    <w:rsid w:val="00CB488B"/>
    <w:rsid w:val="00CB6FE8"/>
    <w:rsid w:val="00CC156D"/>
    <w:rsid w:val="00CD5391"/>
    <w:rsid w:val="00CE5188"/>
    <w:rsid w:val="00CF33F8"/>
    <w:rsid w:val="00CF7E6E"/>
    <w:rsid w:val="00D0016C"/>
    <w:rsid w:val="00D031AE"/>
    <w:rsid w:val="00D03A15"/>
    <w:rsid w:val="00D0406A"/>
    <w:rsid w:val="00D12390"/>
    <w:rsid w:val="00D13559"/>
    <w:rsid w:val="00D14A41"/>
    <w:rsid w:val="00D22AF5"/>
    <w:rsid w:val="00D336CE"/>
    <w:rsid w:val="00D3483C"/>
    <w:rsid w:val="00D40B23"/>
    <w:rsid w:val="00D46B52"/>
    <w:rsid w:val="00D52111"/>
    <w:rsid w:val="00D60FF9"/>
    <w:rsid w:val="00D703D5"/>
    <w:rsid w:val="00D71D81"/>
    <w:rsid w:val="00D72459"/>
    <w:rsid w:val="00D8254E"/>
    <w:rsid w:val="00D829A7"/>
    <w:rsid w:val="00D85700"/>
    <w:rsid w:val="00D87499"/>
    <w:rsid w:val="00D94883"/>
    <w:rsid w:val="00D9541E"/>
    <w:rsid w:val="00D95564"/>
    <w:rsid w:val="00D9778F"/>
    <w:rsid w:val="00DA17F8"/>
    <w:rsid w:val="00DA6616"/>
    <w:rsid w:val="00DB483C"/>
    <w:rsid w:val="00DB50CE"/>
    <w:rsid w:val="00DC1392"/>
    <w:rsid w:val="00DC2662"/>
    <w:rsid w:val="00DC7A40"/>
    <w:rsid w:val="00DC7BC8"/>
    <w:rsid w:val="00DD25FA"/>
    <w:rsid w:val="00DD3064"/>
    <w:rsid w:val="00DD4CF1"/>
    <w:rsid w:val="00DD5FDD"/>
    <w:rsid w:val="00DE438A"/>
    <w:rsid w:val="00DE6065"/>
    <w:rsid w:val="00DE66F7"/>
    <w:rsid w:val="00DE7860"/>
    <w:rsid w:val="00E002C5"/>
    <w:rsid w:val="00E0360B"/>
    <w:rsid w:val="00E07A59"/>
    <w:rsid w:val="00E12466"/>
    <w:rsid w:val="00E20DA1"/>
    <w:rsid w:val="00E2131C"/>
    <w:rsid w:val="00E226D5"/>
    <w:rsid w:val="00E32345"/>
    <w:rsid w:val="00E32F82"/>
    <w:rsid w:val="00E35141"/>
    <w:rsid w:val="00E35265"/>
    <w:rsid w:val="00E37435"/>
    <w:rsid w:val="00E4247D"/>
    <w:rsid w:val="00E521BA"/>
    <w:rsid w:val="00E55D96"/>
    <w:rsid w:val="00E56A54"/>
    <w:rsid w:val="00E63468"/>
    <w:rsid w:val="00E658FF"/>
    <w:rsid w:val="00E73E83"/>
    <w:rsid w:val="00E7485D"/>
    <w:rsid w:val="00E75B28"/>
    <w:rsid w:val="00E80D5C"/>
    <w:rsid w:val="00E8370D"/>
    <w:rsid w:val="00E931E4"/>
    <w:rsid w:val="00E93757"/>
    <w:rsid w:val="00E9549D"/>
    <w:rsid w:val="00E95ED5"/>
    <w:rsid w:val="00EB0D0C"/>
    <w:rsid w:val="00EB6213"/>
    <w:rsid w:val="00EC5EDC"/>
    <w:rsid w:val="00ED6D0D"/>
    <w:rsid w:val="00EE0247"/>
    <w:rsid w:val="00EE40C3"/>
    <w:rsid w:val="00EF5462"/>
    <w:rsid w:val="00EF667F"/>
    <w:rsid w:val="00F0167E"/>
    <w:rsid w:val="00F05406"/>
    <w:rsid w:val="00F143DB"/>
    <w:rsid w:val="00F20618"/>
    <w:rsid w:val="00F34037"/>
    <w:rsid w:val="00F352AE"/>
    <w:rsid w:val="00F37851"/>
    <w:rsid w:val="00F417C5"/>
    <w:rsid w:val="00F54C8C"/>
    <w:rsid w:val="00F62B23"/>
    <w:rsid w:val="00F62DA8"/>
    <w:rsid w:val="00F63434"/>
    <w:rsid w:val="00F65E76"/>
    <w:rsid w:val="00F87077"/>
    <w:rsid w:val="00F97480"/>
    <w:rsid w:val="00FB0FA1"/>
    <w:rsid w:val="00FC0754"/>
    <w:rsid w:val="00FC5909"/>
    <w:rsid w:val="00FC5CBE"/>
    <w:rsid w:val="00FC66C7"/>
    <w:rsid w:val="00FC7181"/>
    <w:rsid w:val="00FD0515"/>
    <w:rsid w:val="00FE2962"/>
    <w:rsid w:val="00FE36CF"/>
    <w:rsid w:val="00FF00B8"/>
    <w:rsid w:val="00FF4772"/>
    <w:rsid w:val="00FF6BC2"/>
    <w:rsid w:val="00FF6CCC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4AF09"/>
  <w15:docId w15:val="{505D32FF-73D3-46F3-804B-DCF870D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C68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2452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5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352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FE39-4C16-42F8-A160-E2C009FB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Saira Sundas</cp:lastModifiedBy>
  <cp:revision>30</cp:revision>
  <cp:lastPrinted>2018-07-19T09:47:00Z</cp:lastPrinted>
  <dcterms:created xsi:type="dcterms:W3CDTF">2018-11-29T06:42:00Z</dcterms:created>
  <dcterms:modified xsi:type="dcterms:W3CDTF">2019-01-14T05:57:00Z</dcterms:modified>
</cp:coreProperties>
</file>